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C91B" w14:textId="174687AB" w:rsidR="00C865CD" w:rsidRPr="009E5DE1" w:rsidRDefault="009E5DE1" w:rsidP="00951FC7">
      <w:pPr>
        <w:pStyle w:val="Heading8"/>
        <w:rPr>
          <w:rFonts w:cs="B Nazanin"/>
          <w:b w:val="0"/>
          <w:bCs w:val="0"/>
          <w:sz w:val="24"/>
          <w:szCs w:val="24"/>
          <w:rtl/>
        </w:rPr>
      </w:pPr>
      <w:r w:rsidRPr="009E5DE1">
        <w:rPr>
          <w:rFonts w:ascii="Arial" w:hAnsi="Arial" w:cs="B Nazanin"/>
          <w:b w:val="0"/>
          <w:bCs w:val="0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7801C3" wp14:editId="171172BE">
                <wp:simplePos x="0" y="0"/>
                <wp:positionH relativeFrom="margin">
                  <wp:align>center</wp:align>
                </wp:positionH>
                <wp:positionV relativeFrom="paragraph">
                  <wp:posOffset>-206375</wp:posOffset>
                </wp:positionV>
                <wp:extent cx="3071495" cy="589935"/>
                <wp:effectExtent l="0" t="0" r="0" b="635"/>
                <wp:wrapNone/>
                <wp:docPr id="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495" cy="5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1CDF4" w14:textId="77777777" w:rsidR="00C865CD" w:rsidRPr="009E5DE1" w:rsidRDefault="00C865CD" w:rsidP="00C865CD">
                            <w:pPr>
                              <w:jc w:val="center"/>
                              <w:rPr>
                                <w:rFonts w:ascii="Arial" w:hAnsi="Arial"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E5DE1">
                              <w:rPr>
                                <w:rFonts w:ascii="Arial" w:hAnsi="Arial"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14:paraId="44FFA625" w14:textId="3491631F" w:rsidR="00C865CD" w:rsidRPr="009E5DE1" w:rsidRDefault="00C865CD" w:rsidP="009E5DE1">
                            <w:pPr>
                              <w:jc w:val="center"/>
                              <w:rPr>
                                <w:rFonts w:ascii="Arial" w:hAnsi="Arial" w:cs="B Titr"/>
                                <w:sz w:val="24"/>
                                <w:szCs w:val="24"/>
                              </w:rPr>
                            </w:pPr>
                            <w:r w:rsidRPr="009E5DE1">
                              <w:rPr>
                                <w:rFonts w:ascii="Arial" w:hAnsi="Arial" w:cs="B Titr" w:hint="cs"/>
                                <w:sz w:val="24"/>
                                <w:szCs w:val="24"/>
                                <w:rtl/>
                              </w:rPr>
                              <w:t>گزارش دفاع از پیشنهاد</w:t>
                            </w:r>
                            <w:r w:rsidR="000C63FB" w:rsidRPr="009E5DE1">
                              <w:rPr>
                                <w:rFonts w:ascii="Arial" w:hAnsi="Arial" w:cs="B Titr" w:hint="cs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r w:rsidRPr="009E5DE1">
                              <w:rPr>
                                <w:rFonts w:ascii="Arial" w:hAnsi="Arial" w:cs="B Titr" w:hint="cs"/>
                                <w:sz w:val="24"/>
                                <w:szCs w:val="24"/>
                                <w:rtl/>
                              </w:rPr>
                              <w:t xml:space="preserve"> پژوهشی دکت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7801C3" id="Rectangle 96" o:spid="_x0000_s1026" style="position:absolute;left:0;text-align:left;margin-left:0;margin-top:-16.25pt;width:241.85pt;height:46.4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" filled="f" stroked="f">
                <v:textbox>
                  <w:txbxContent>
                    <w:p w14:paraId="1BC1CDF4" w14:textId="77777777" w:rsidR="00C865CD" w:rsidRPr="009E5DE1" w:rsidRDefault="00C865CD" w:rsidP="00C865CD">
                      <w:pPr>
                        <w:jc w:val="center"/>
                        <w:rPr>
                          <w:rFonts w:ascii="Arial" w:hAnsi="Arial"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E5DE1">
                        <w:rPr>
                          <w:rFonts w:ascii="Arial" w:hAnsi="Arial" w:cs="B Titr" w:hint="cs"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  <w:p w14:paraId="44FFA625" w14:textId="3491631F" w:rsidR="00C865CD" w:rsidRPr="009E5DE1" w:rsidRDefault="00C865CD" w:rsidP="009E5DE1">
                      <w:pPr>
                        <w:jc w:val="center"/>
                        <w:rPr>
                          <w:rFonts w:ascii="Arial" w:hAnsi="Arial" w:cs="B Titr"/>
                          <w:sz w:val="24"/>
                          <w:szCs w:val="24"/>
                        </w:rPr>
                      </w:pPr>
                      <w:r w:rsidRPr="009E5DE1">
                        <w:rPr>
                          <w:rFonts w:ascii="Arial" w:hAnsi="Arial" w:cs="B Titr" w:hint="cs"/>
                          <w:sz w:val="24"/>
                          <w:szCs w:val="24"/>
                          <w:rtl/>
                        </w:rPr>
                        <w:t>گزارش دفاع از پیشنهاد</w:t>
                      </w:r>
                      <w:r w:rsidR="000C63FB" w:rsidRPr="009E5DE1">
                        <w:rPr>
                          <w:rFonts w:ascii="Arial" w:hAnsi="Arial" w:cs="B Titr" w:hint="cs"/>
                          <w:sz w:val="24"/>
                          <w:szCs w:val="24"/>
                          <w:rtl/>
                        </w:rPr>
                        <w:t>ه</w:t>
                      </w:r>
                      <w:r w:rsidRPr="009E5DE1">
                        <w:rPr>
                          <w:rFonts w:ascii="Arial" w:hAnsi="Arial" w:cs="B Titr" w:hint="cs"/>
                          <w:sz w:val="24"/>
                          <w:szCs w:val="24"/>
                          <w:rtl/>
                        </w:rPr>
                        <w:t xml:space="preserve"> پژوهشی دکتر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5DE1">
        <w:rPr>
          <w:rFonts w:cs="B Nazani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16A314EB" wp14:editId="4084C0C8">
            <wp:simplePos x="0" y="0"/>
            <wp:positionH relativeFrom="margin">
              <wp:align>right</wp:align>
            </wp:positionH>
            <wp:positionV relativeFrom="paragraph">
              <wp:posOffset>-5900</wp:posOffset>
            </wp:positionV>
            <wp:extent cx="949960" cy="9740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m amoozesh copy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0BB" w:rsidRPr="009E5DE1">
        <w:rPr>
          <w:rFonts w:cs="B Nazanin"/>
          <w:b w:val="0"/>
          <w:bCs w:val="0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F3C16F" wp14:editId="096E2B6F">
                <wp:simplePos x="0" y="0"/>
                <wp:positionH relativeFrom="margin">
                  <wp:posOffset>-1131</wp:posOffset>
                </wp:positionH>
                <wp:positionV relativeFrom="paragraph">
                  <wp:posOffset>8240</wp:posOffset>
                </wp:positionV>
                <wp:extent cx="1251725" cy="685800"/>
                <wp:effectExtent l="0" t="0" r="0" b="0"/>
                <wp:wrapNone/>
                <wp:docPr id="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46E2C" w14:textId="277628E0" w:rsidR="00C865CD" w:rsidRPr="000C63FB" w:rsidRDefault="00C865CD" w:rsidP="00C865CD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C63F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  <w:p w14:paraId="28E38BDE" w14:textId="7B0AE247" w:rsidR="00C865CD" w:rsidRPr="000C63FB" w:rsidRDefault="00C865CD" w:rsidP="00C865CD">
                            <w:pP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C63F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F3C16F" id="Rectangle 97" o:spid="_x0000_s1027" style="position:absolute;left:0;text-align:left;margin-left:-.1pt;margin-top:.65pt;width:98.5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" filled="f" stroked="f">
                <v:textbox>
                  <w:txbxContent>
                    <w:p w14:paraId="75646E2C" w14:textId="277628E0" w:rsidR="00C865CD" w:rsidRPr="000C63FB" w:rsidRDefault="00C865CD" w:rsidP="00C865CD">
                      <w:pP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C63F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ریخ: </w:t>
                      </w:r>
                    </w:p>
                    <w:p w14:paraId="28E38BDE" w14:textId="7B0AE247" w:rsidR="00C865CD" w:rsidRPr="000C63FB" w:rsidRDefault="00C865CD" w:rsidP="00C865CD">
                      <w:pP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C63F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65CD" w:rsidRPr="009E5DE1">
        <w:rPr>
          <w:rFonts w:cs="B Nazanin"/>
          <w:b w:val="0"/>
          <w:bCs w:val="0"/>
          <w:sz w:val="24"/>
          <w:szCs w:val="24"/>
          <w:rtl/>
        </w:rPr>
        <w:t xml:space="preserve">   </w:t>
      </w:r>
    </w:p>
    <w:p w14:paraId="39EAE015" w14:textId="77777777" w:rsidR="00C865CD" w:rsidRPr="009E5DE1" w:rsidRDefault="008021F4" w:rsidP="00951FC7">
      <w:pPr>
        <w:rPr>
          <w:rFonts w:cs="B Nazanin"/>
          <w:sz w:val="24"/>
          <w:szCs w:val="24"/>
          <w:rtl/>
        </w:rPr>
      </w:pPr>
      <w:r w:rsidRPr="009E5DE1">
        <w:rPr>
          <w:rFonts w:cs="B Nazanin" w:hint="cs"/>
          <w:sz w:val="24"/>
          <w:szCs w:val="24"/>
          <w:rtl/>
        </w:rPr>
        <w:t xml:space="preserve"> </w:t>
      </w:r>
    </w:p>
    <w:p w14:paraId="02A36637" w14:textId="77777777" w:rsidR="000C63FB" w:rsidRPr="009E5DE1" w:rsidRDefault="000C63FB" w:rsidP="00951FC7">
      <w:pPr>
        <w:rPr>
          <w:rFonts w:cs="B Nazanin"/>
          <w:sz w:val="24"/>
          <w:szCs w:val="24"/>
          <w:rtl/>
        </w:rPr>
      </w:pPr>
    </w:p>
    <w:p w14:paraId="519504A0" w14:textId="07CF58C2" w:rsidR="0065734B" w:rsidRDefault="0065734B" w:rsidP="00951FC7">
      <w:pPr>
        <w:rPr>
          <w:rFonts w:cs="B Nazanin"/>
          <w:sz w:val="24"/>
          <w:szCs w:val="24"/>
          <w:rtl/>
          <w:lang w:bidi="fa-IR"/>
        </w:rPr>
      </w:pPr>
    </w:p>
    <w:p w14:paraId="388CAF58" w14:textId="77777777" w:rsidR="009E5DE1" w:rsidRPr="009E5DE1" w:rsidRDefault="009E5DE1" w:rsidP="00951FC7">
      <w:pPr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98"/>
        <w:gridCol w:w="3199"/>
        <w:gridCol w:w="3397"/>
      </w:tblGrid>
      <w:tr w:rsidR="00951FC7" w:rsidRPr="009E5DE1" w14:paraId="1CB3075B" w14:textId="77777777" w:rsidTr="009E5DE1">
        <w:tc>
          <w:tcPr>
            <w:tcW w:w="3298" w:type="dxa"/>
          </w:tcPr>
          <w:p w14:paraId="0EE04CEC" w14:textId="6E77E805" w:rsidR="00951FC7" w:rsidRPr="009E5DE1" w:rsidRDefault="00951FC7" w:rsidP="00951FC7">
            <w:pPr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/>
                <w:sz w:val="24"/>
                <w:szCs w:val="24"/>
                <w:rtl/>
              </w:rPr>
              <w:t>نام و نام خانوادگي دانشجو:</w:t>
            </w:r>
          </w:p>
        </w:tc>
        <w:tc>
          <w:tcPr>
            <w:tcW w:w="3199" w:type="dxa"/>
          </w:tcPr>
          <w:p w14:paraId="4DF3B095" w14:textId="589C8809" w:rsidR="00951FC7" w:rsidRPr="009E5DE1" w:rsidRDefault="00951FC7" w:rsidP="00951FC7">
            <w:pPr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ش</w:t>
            </w:r>
            <w:r w:rsidRPr="009E5DE1">
              <w:rPr>
                <w:rFonts w:cs="B Nazanin"/>
                <w:sz w:val="24"/>
                <w:szCs w:val="24"/>
                <w:rtl/>
              </w:rPr>
              <w:t>ماره دانشجويي:</w:t>
            </w:r>
          </w:p>
        </w:tc>
        <w:tc>
          <w:tcPr>
            <w:tcW w:w="3397" w:type="dxa"/>
          </w:tcPr>
          <w:p w14:paraId="18CA1C79" w14:textId="0DB26BB3" w:rsidR="00951FC7" w:rsidRPr="009E5DE1" w:rsidRDefault="00951FC7" w:rsidP="00951FC7">
            <w:pPr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رشته</w:t>
            </w:r>
            <w:r w:rsidRPr="009E5DE1">
              <w:rPr>
                <w:rFonts w:cs="B Nazanin"/>
                <w:sz w:val="24"/>
                <w:szCs w:val="24"/>
                <w:rtl/>
              </w:rPr>
              <w:t>:</w:t>
            </w:r>
          </w:p>
        </w:tc>
      </w:tr>
      <w:tr w:rsidR="00951FC7" w:rsidRPr="009E5DE1" w14:paraId="6D0E9978" w14:textId="77777777" w:rsidTr="009E5DE1">
        <w:tc>
          <w:tcPr>
            <w:tcW w:w="3298" w:type="dxa"/>
          </w:tcPr>
          <w:p w14:paraId="1B2DE6C8" w14:textId="2746BA99" w:rsidR="00951FC7" w:rsidRPr="009E5DE1" w:rsidRDefault="00951FC7" w:rsidP="00951FC7">
            <w:pPr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/>
                <w:sz w:val="24"/>
                <w:szCs w:val="24"/>
                <w:rtl/>
              </w:rPr>
              <w:t xml:space="preserve">شماره درس </w:t>
            </w:r>
            <w:r w:rsidRPr="009E5DE1">
              <w:rPr>
                <w:rFonts w:cs="B Nazanin" w:hint="cs"/>
                <w:sz w:val="24"/>
                <w:szCs w:val="24"/>
                <w:rtl/>
              </w:rPr>
              <w:t>پیشنهاده پژوهشی</w:t>
            </w:r>
            <w:r w:rsidRPr="009E5DE1">
              <w:rPr>
                <w:rFonts w:cs="B Nazanin"/>
                <w:sz w:val="24"/>
                <w:szCs w:val="24"/>
                <w:rtl/>
              </w:rPr>
              <w:t>:</w:t>
            </w:r>
            <w:r w:rsidRPr="009E5DE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199" w:type="dxa"/>
          </w:tcPr>
          <w:p w14:paraId="4AFB4D63" w14:textId="2E22E040" w:rsidR="00951FC7" w:rsidRPr="009E5DE1" w:rsidRDefault="00951FC7" w:rsidP="00951FC7">
            <w:pPr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تاریخ دفاع از پیشنهاده پژوهشی:</w:t>
            </w:r>
          </w:p>
        </w:tc>
        <w:tc>
          <w:tcPr>
            <w:tcW w:w="3397" w:type="dxa"/>
          </w:tcPr>
          <w:p w14:paraId="25D4BACA" w14:textId="04E59FCD" w:rsidR="00951FC7" w:rsidRPr="009E5DE1" w:rsidRDefault="00951FC7" w:rsidP="00951FC7">
            <w:pPr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نیمسال برگزاری دفاع از پیشنهاده پژوهشی:</w:t>
            </w:r>
          </w:p>
        </w:tc>
      </w:tr>
    </w:tbl>
    <w:p w14:paraId="46321B9C" w14:textId="77777777" w:rsidR="000F1A30" w:rsidRPr="009E5DE1" w:rsidRDefault="00394B85" w:rsidP="00951FC7">
      <w:pPr>
        <w:tabs>
          <w:tab w:val="right" w:pos="389"/>
        </w:tabs>
        <w:rPr>
          <w:rFonts w:cs="B Nazanin"/>
          <w:sz w:val="24"/>
          <w:szCs w:val="24"/>
        </w:rPr>
      </w:pPr>
      <w:r w:rsidRPr="009E5DE1">
        <w:rPr>
          <w:rFonts w:cs="B Nazanin" w:hint="cs"/>
          <w:sz w:val="24"/>
          <w:szCs w:val="24"/>
          <w:rtl/>
        </w:rPr>
        <w:t xml:space="preserve">نام و نام خانوادگی کارشناس تحصیلات تکمیلی دانشکده:                                  </w:t>
      </w:r>
      <w:r w:rsidR="00D64BA8" w:rsidRPr="009E5DE1">
        <w:rPr>
          <w:rFonts w:cs="B Nazanin"/>
          <w:sz w:val="24"/>
          <w:szCs w:val="24"/>
        </w:rPr>
        <w:t xml:space="preserve">      </w:t>
      </w:r>
      <w:r w:rsidR="000D4E95" w:rsidRPr="009E5DE1">
        <w:rPr>
          <w:rFonts w:cs="B Nazanin"/>
          <w:sz w:val="24"/>
          <w:szCs w:val="24"/>
        </w:rPr>
        <w:t xml:space="preserve">    </w:t>
      </w:r>
      <w:r w:rsidR="00D64BA8" w:rsidRPr="009E5DE1">
        <w:rPr>
          <w:rFonts w:cs="B Nazanin"/>
          <w:sz w:val="24"/>
          <w:szCs w:val="24"/>
        </w:rPr>
        <w:t xml:space="preserve">                      </w:t>
      </w:r>
      <w:r w:rsidRPr="009E5DE1">
        <w:rPr>
          <w:rFonts w:cs="B Nazanin" w:hint="cs"/>
          <w:sz w:val="24"/>
          <w:szCs w:val="24"/>
          <w:rtl/>
        </w:rPr>
        <w:t xml:space="preserve"> تاریخ و امضاء </w:t>
      </w:r>
    </w:p>
    <w:p w14:paraId="0B5A14FA" w14:textId="77777777" w:rsidR="000D4E95" w:rsidRPr="009E5DE1" w:rsidRDefault="000D4E95" w:rsidP="00951FC7">
      <w:pPr>
        <w:tabs>
          <w:tab w:val="right" w:pos="389"/>
        </w:tabs>
        <w:rPr>
          <w:rFonts w:cs="B Nazanin"/>
          <w:sz w:val="24"/>
          <w:szCs w:val="24"/>
          <w:rtl/>
        </w:rPr>
      </w:pPr>
    </w:p>
    <w:p w14:paraId="19E3847A" w14:textId="7627F547" w:rsidR="00DF7814" w:rsidRPr="009E5DE1" w:rsidRDefault="00C97F97" w:rsidP="00951FC7">
      <w:pPr>
        <w:spacing w:after="120"/>
        <w:rPr>
          <w:rFonts w:cs="B Nazanin"/>
          <w:noProof/>
          <w:sz w:val="24"/>
          <w:szCs w:val="24"/>
          <w:rtl/>
          <w:lang w:bidi="fa-IR"/>
        </w:rPr>
      </w:pPr>
      <w:r w:rsidRPr="009E5DE1">
        <w:rPr>
          <w:rFonts w:cs="B Nazanin" w:hint="cs"/>
          <w:noProof/>
          <w:sz w:val="24"/>
          <w:szCs w:val="24"/>
          <w:rtl/>
        </w:rPr>
        <w:t>موضوع پیشنهاده:</w:t>
      </w:r>
      <w:r w:rsidR="00FE04A9" w:rsidRPr="009E5DE1">
        <w:rPr>
          <w:rFonts w:cs="B Nazanin" w:hint="cs"/>
          <w:noProof/>
          <w:sz w:val="24"/>
          <w:szCs w:val="24"/>
          <w:rtl/>
        </w:rPr>
        <w:t xml:space="preserve"> </w:t>
      </w:r>
    </w:p>
    <w:p w14:paraId="485E0500" w14:textId="6B36198C" w:rsidR="00C865CD" w:rsidRPr="009E5DE1" w:rsidRDefault="00C865CD" w:rsidP="00951FC7">
      <w:pPr>
        <w:spacing w:after="120"/>
        <w:rPr>
          <w:rFonts w:cs="B Nazanin"/>
          <w:sz w:val="24"/>
          <w:szCs w:val="24"/>
          <w:rtl/>
        </w:rPr>
      </w:pPr>
      <w:r w:rsidRPr="009E5DE1">
        <w:rPr>
          <w:rFonts w:cs="B Nazanin" w:hint="cs"/>
          <w:noProof/>
          <w:sz w:val="24"/>
          <w:szCs w:val="24"/>
          <w:rtl/>
        </w:rPr>
        <w:t>دفاع</w:t>
      </w:r>
      <w:r w:rsidRPr="009E5DE1">
        <w:rPr>
          <w:rFonts w:cs="B Nazanin" w:hint="cs"/>
          <w:sz w:val="24"/>
          <w:szCs w:val="24"/>
          <w:rtl/>
          <w:lang w:bidi="fa-IR"/>
        </w:rPr>
        <w:t xml:space="preserve"> در تاریخ مقرر برگزار شد و هیئت </w:t>
      </w:r>
      <w:r w:rsidR="00564626" w:rsidRPr="009E5DE1">
        <w:rPr>
          <w:rFonts w:cs="B Nazanin" w:hint="cs"/>
          <w:sz w:val="24"/>
          <w:szCs w:val="24"/>
          <w:rtl/>
          <w:lang w:bidi="fa-IR"/>
        </w:rPr>
        <w:t>داور</w:t>
      </w:r>
      <w:r w:rsidR="00743C3D" w:rsidRPr="009E5DE1">
        <w:rPr>
          <w:rFonts w:cs="B Nazanin" w:hint="cs"/>
          <w:sz w:val="24"/>
          <w:szCs w:val="24"/>
          <w:rtl/>
          <w:lang w:bidi="fa-IR"/>
        </w:rPr>
        <w:t>ان</w:t>
      </w:r>
      <w:r w:rsidRPr="009E5DE1">
        <w:rPr>
          <w:rFonts w:cs="B Nazanin" w:hint="cs"/>
          <w:sz w:val="24"/>
          <w:szCs w:val="24"/>
          <w:rtl/>
          <w:lang w:bidi="fa-IR"/>
        </w:rPr>
        <w:t xml:space="preserve"> نتیجه نهایی را به شرح زیر اعلام</w:t>
      </w:r>
      <w:r w:rsidRPr="009E5DE1">
        <w:rPr>
          <w:rFonts w:cs="B Nazanin" w:hint="cs"/>
          <w:sz w:val="24"/>
          <w:szCs w:val="24"/>
          <w:rtl/>
        </w:rPr>
        <w:t xml:space="preserve"> نمود</w:t>
      </w:r>
      <w:r w:rsidR="009C09A5" w:rsidRPr="009E5DE1">
        <w:rPr>
          <w:rFonts w:cs="B Nazanin" w:hint="cs"/>
          <w:sz w:val="24"/>
          <w:szCs w:val="24"/>
          <w:rtl/>
        </w:rPr>
        <w:t>:</w:t>
      </w:r>
    </w:p>
    <w:p w14:paraId="59F2B22E" w14:textId="1716E969" w:rsidR="00F47E5D" w:rsidRPr="009E5DE1" w:rsidRDefault="009E5DE1" w:rsidP="00951FC7">
      <w:pPr>
        <w:tabs>
          <w:tab w:val="left" w:pos="3057"/>
          <w:tab w:val="left" w:pos="5801"/>
        </w:tabs>
        <w:rPr>
          <w:rFonts w:cs="B Nazanin"/>
          <w:i/>
          <w:iCs/>
          <w:sz w:val="24"/>
          <w:szCs w:val="24"/>
          <w:rtl/>
          <w:lang w:bidi="fa-IR"/>
        </w:rPr>
      </w:pPr>
      <w:r w:rsidRPr="009E5DE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891B5A" wp14:editId="662792A0">
                <wp:simplePos x="0" y="0"/>
                <wp:positionH relativeFrom="page">
                  <wp:posOffset>1682258</wp:posOffset>
                </wp:positionH>
                <wp:positionV relativeFrom="paragraph">
                  <wp:posOffset>24765</wp:posOffset>
                </wp:positionV>
                <wp:extent cx="129540" cy="147320"/>
                <wp:effectExtent l="0" t="0" r="22860" b="24130"/>
                <wp:wrapNone/>
                <wp:docPr id="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B31BF78" id="Rectangle 135" o:spid="_x0000_s1026" style="position:absolute;margin-left:132.45pt;margin-top:1.95pt;width:10.2pt;height:11.6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">
                <w10:wrap anchorx="page"/>
              </v:rect>
            </w:pict>
          </mc:Fallback>
        </mc:AlternateContent>
      </w:r>
      <w:r w:rsidRPr="009E5DE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474E2D" wp14:editId="14D279AC">
                <wp:simplePos x="0" y="0"/>
                <wp:positionH relativeFrom="page">
                  <wp:posOffset>4766474</wp:posOffset>
                </wp:positionH>
                <wp:positionV relativeFrom="paragraph">
                  <wp:posOffset>29845</wp:posOffset>
                </wp:positionV>
                <wp:extent cx="129540" cy="147320"/>
                <wp:effectExtent l="0" t="0" r="22860" b="24130"/>
                <wp:wrapNone/>
                <wp:docPr id="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0183B99" id="Rectangle 134" o:spid="_x0000_s1026" style="position:absolute;margin-left:375.3pt;margin-top:2.35pt;width:10.2pt;height:11.6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">
                <w10:wrap anchorx="page"/>
              </v:rect>
            </w:pict>
          </mc:Fallback>
        </mc:AlternateContent>
      </w:r>
      <w:r w:rsidRPr="009E5DE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0A4BD1" wp14:editId="4AA5546C">
                <wp:simplePos x="0" y="0"/>
                <wp:positionH relativeFrom="page">
                  <wp:posOffset>5853573</wp:posOffset>
                </wp:positionH>
                <wp:positionV relativeFrom="paragraph">
                  <wp:posOffset>34474</wp:posOffset>
                </wp:positionV>
                <wp:extent cx="129540" cy="147320"/>
                <wp:effectExtent l="0" t="0" r="22860" b="24130"/>
                <wp:wrapNone/>
                <wp:docPr id="1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B657B6" id="Rectangle 134" o:spid="_x0000_s1026" style="position:absolute;margin-left:460.9pt;margin-top:2.7pt;width:10.2pt;height:11.6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">
                <w10:wrap anchorx="page"/>
              </v:rect>
            </w:pict>
          </mc:Fallback>
        </mc:AlternateContent>
      </w:r>
      <w:r w:rsidR="009D470D" w:rsidRPr="009E5DE1">
        <w:rPr>
          <w:rFonts w:cs="B Nazanin" w:hint="cs"/>
          <w:sz w:val="24"/>
          <w:szCs w:val="24"/>
          <w:rtl/>
          <w:lang w:bidi="fa-IR"/>
        </w:rPr>
        <w:t>نتیجه</w:t>
      </w:r>
      <w:r w:rsidR="00F47E5D" w:rsidRPr="009E5DE1">
        <w:rPr>
          <w:rFonts w:cs="B Nazanin" w:hint="cs"/>
          <w:sz w:val="24"/>
          <w:szCs w:val="24"/>
          <w:rtl/>
          <w:lang w:bidi="fa-IR"/>
        </w:rPr>
        <w:t xml:space="preserve"> </w:t>
      </w:r>
      <w:r w:rsidR="00F47E5D" w:rsidRPr="009E5DE1">
        <w:rPr>
          <w:rFonts w:cs="B Nazanin" w:hint="cs"/>
          <w:sz w:val="24"/>
          <w:szCs w:val="24"/>
          <w:rtl/>
        </w:rPr>
        <w:t>دفاع</w:t>
      </w:r>
      <w:r w:rsidR="00F47E5D" w:rsidRPr="009E5DE1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47E5D" w:rsidRPr="009E5DE1">
        <w:rPr>
          <w:rFonts w:cs="B Nazanin" w:hint="cs"/>
          <w:sz w:val="24"/>
          <w:szCs w:val="24"/>
          <w:rtl/>
          <w:lang w:bidi="fa-IR"/>
        </w:rPr>
        <w:t xml:space="preserve">قبول            </w:t>
      </w:r>
      <w:r w:rsidR="000C63FB" w:rsidRPr="009E5DE1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F47E5D" w:rsidRPr="009E5DE1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0C63FB" w:rsidRPr="009E5DE1">
        <w:rPr>
          <w:rFonts w:cs="B Nazanin" w:hint="cs"/>
          <w:sz w:val="24"/>
          <w:szCs w:val="24"/>
          <w:rtl/>
          <w:lang w:bidi="fa-IR"/>
        </w:rPr>
        <w:t xml:space="preserve">  </w:t>
      </w:r>
      <w:r w:rsidR="00F47E5D" w:rsidRPr="009E5DE1">
        <w:rPr>
          <w:rFonts w:cs="B Nazanin" w:hint="cs"/>
          <w:sz w:val="24"/>
          <w:szCs w:val="24"/>
          <w:rtl/>
          <w:lang w:bidi="fa-IR"/>
        </w:rPr>
        <w:t xml:space="preserve">  مردود                         </w:t>
      </w:r>
      <w:r w:rsidR="009D470D" w:rsidRPr="009E5DE1">
        <w:rPr>
          <w:rFonts w:cs="B Nazanin" w:hint="cs"/>
          <w:sz w:val="24"/>
          <w:szCs w:val="24"/>
          <w:rtl/>
          <w:lang w:bidi="fa-IR"/>
        </w:rPr>
        <w:t>تمدید</w:t>
      </w:r>
      <w:r w:rsidR="00F47E5D" w:rsidRPr="009E5DE1">
        <w:rPr>
          <w:rFonts w:cs="B Nazanin" w:hint="cs"/>
          <w:sz w:val="24"/>
          <w:szCs w:val="24"/>
          <w:rtl/>
          <w:lang w:bidi="fa-IR"/>
        </w:rPr>
        <w:t xml:space="preserve"> مهلت دفاع </w:t>
      </w:r>
      <w:r w:rsidR="00F47E5D" w:rsidRPr="009E5DE1">
        <w:rPr>
          <w:rFonts w:cs="B Nazanin"/>
          <w:sz w:val="24"/>
          <w:szCs w:val="24"/>
          <w:lang w:bidi="fa-IR"/>
        </w:rPr>
        <w:t xml:space="preserve"> </w:t>
      </w:r>
      <w:r w:rsidR="00F47E5D" w:rsidRPr="009E5DE1">
        <w:rPr>
          <w:rFonts w:cs="B Nazanin" w:hint="cs"/>
          <w:sz w:val="24"/>
          <w:szCs w:val="24"/>
          <w:rtl/>
          <w:lang w:bidi="fa-IR"/>
        </w:rPr>
        <w:t>(مطابق صورتجلسه پیوست)</w:t>
      </w:r>
    </w:p>
    <w:p w14:paraId="4EAA7F1A" w14:textId="5BD01431" w:rsidR="00C865CD" w:rsidRPr="009E5DE1" w:rsidRDefault="00C865CD" w:rsidP="00951FC7">
      <w:pPr>
        <w:spacing w:after="120"/>
        <w:rPr>
          <w:rFonts w:cs="B Nazanin"/>
          <w:i/>
          <w:iCs/>
          <w:sz w:val="24"/>
          <w:szCs w:val="24"/>
          <w:rtl/>
          <w:lang w:bidi="fa-IR"/>
        </w:rPr>
      </w:pPr>
      <w:r w:rsidRPr="009E5DE1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  <w:r w:rsidRPr="009E5DE1">
        <w:rPr>
          <w:rFonts w:cs="B Nazanin" w:hint="cs"/>
          <w:sz w:val="24"/>
          <w:szCs w:val="24"/>
          <w:rtl/>
          <w:lang w:bidi="fa-IR"/>
        </w:rPr>
        <w:tab/>
        <w:t xml:space="preserve"> </w:t>
      </w:r>
      <w:r w:rsidRPr="009E5DE1">
        <w:rPr>
          <w:rFonts w:cs="B Nazanin" w:hint="cs"/>
          <w:sz w:val="24"/>
          <w:szCs w:val="24"/>
          <w:rtl/>
          <w:lang w:bidi="fa-IR"/>
        </w:rPr>
        <w:tab/>
      </w:r>
    </w:p>
    <w:p w14:paraId="7DDAF3F7" w14:textId="77777777" w:rsidR="00C865CD" w:rsidRPr="009E5DE1" w:rsidRDefault="00C865CD" w:rsidP="00951FC7">
      <w:pPr>
        <w:rPr>
          <w:rFonts w:cs="B Nazanin"/>
          <w:sz w:val="24"/>
          <w:szCs w:val="24"/>
          <w:rtl/>
        </w:rPr>
      </w:pPr>
      <w:r w:rsidRPr="009E5DE1">
        <w:rPr>
          <w:rFonts w:cs="B Nazanin" w:hint="cs"/>
          <w:sz w:val="24"/>
          <w:szCs w:val="24"/>
          <w:rtl/>
          <w:lang w:bidi="fa-IR"/>
        </w:rPr>
        <w:t>اعضای هیئت داوری</w:t>
      </w:r>
      <w:r w:rsidRPr="009E5DE1">
        <w:rPr>
          <w:rFonts w:cs="B Nazanin" w:hint="cs"/>
          <w:sz w:val="24"/>
          <w:szCs w:val="24"/>
          <w:rtl/>
        </w:rPr>
        <w:t xml:space="preserve"> پیشنهاد</w:t>
      </w:r>
      <w:r w:rsidR="000C63FB" w:rsidRPr="009E5DE1">
        <w:rPr>
          <w:rFonts w:cs="B Nazanin" w:hint="cs"/>
          <w:sz w:val="24"/>
          <w:szCs w:val="24"/>
          <w:rtl/>
        </w:rPr>
        <w:t>ه</w:t>
      </w:r>
      <w:r w:rsidRPr="009E5DE1">
        <w:rPr>
          <w:rFonts w:cs="B Nazanin" w:hint="cs"/>
          <w:sz w:val="24"/>
          <w:szCs w:val="24"/>
          <w:rtl/>
        </w:rPr>
        <w:t xml:space="preserve"> پژوهشی:</w:t>
      </w:r>
    </w:p>
    <w:tbl>
      <w:tblPr>
        <w:tblStyle w:val="TableGrid"/>
        <w:bidiVisual/>
        <w:tblW w:w="0" w:type="auto"/>
        <w:tblInd w:w="798" w:type="dxa"/>
        <w:tblLook w:val="04A0" w:firstRow="1" w:lastRow="0" w:firstColumn="1" w:lastColumn="0" w:noHBand="0" w:noVBand="1"/>
      </w:tblPr>
      <w:tblGrid>
        <w:gridCol w:w="612"/>
        <w:gridCol w:w="2551"/>
        <w:gridCol w:w="2268"/>
        <w:gridCol w:w="2268"/>
      </w:tblGrid>
      <w:tr w:rsidR="00C97F97" w:rsidRPr="009E5DE1" w14:paraId="5179340F" w14:textId="77777777" w:rsidTr="009E5DE1">
        <w:tc>
          <w:tcPr>
            <w:tcW w:w="612" w:type="dxa"/>
            <w:vAlign w:val="center"/>
          </w:tcPr>
          <w:p w14:paraId="44C75E9F" w14:textId="77777777" w:rsidR="00C97F97" w:rsidRPr="009E5DE1" w:rsidRDefault="002964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51" w:type="dxa"/>
            <w:vAlign w:val="center"/>
          </w:tcPr>
          <w:p w14:paraId="2F85CA29" w14:textId="77777777" w:rsidR="00C97F97" w:rsidRPr="009E5DE1" w:rsidRDefault="002964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268" w:type="dxa"/>
            <w:vAlign w:val="center"/>
          </w:tcPr>
          <w:p w14:paraId="3AA95CEA" w14:textId="77777777" w:rsidR="00C97F97" w:rsidRPr="009E5DE1" w:rsidRDefault="002964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سمت</w:t>
            </w:r>
          </w:p>
        </w:tc>
        <w:tc>
          <w:tcPr>
            <w:tcW w:w="2268" w:type="dxa"/>
            <w:vAlign w:val="center"/>
          </w:tcPr>
          <w:p w14:paraId="0E5E4491" w14:textId="77777777" w:rsidR="00C97F97" w:rsidRPr="009E5DE1" w:rsidRDefault="002964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  <w:tr w:rsidR="00C97F97" w:rsidRPr="009E5DE1" w14:paraId="74928D9E" w14:textId="77777777" w:rsidTr="009E5DE1">
        <w:trPr>
          <w:trHeight w:val="236"/>
        </w:trPr>
        <w:tc>
          <w:tcPr>
            <w:tcW w:w="612" w:type="dxa"/>
            <w:vAlign w:val="center"/>
          </w:tcPr>
          <w:p w14:paraId="31CF04EF" w14:textId="77777777" w:rsidR="00C97F97" w:rsidRPr="009E5DE1" w:rsidRDefault="002964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51" w:type="dxa"/>
            <w:vAlign w:val="center"/>
          </w:tcPr>
          <w:p w14:paraId="6DFD045C" w14:textId="4C60CB69" w:rsidR="00C97F97" w:rsidRPr="009E5DE1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1E9D3ED3" w14:textId="58A37856" w:rsidR="00D070BB" w:rsidRPr="009E5DE1" w:rsidRDefault="008021F4" w:rsidP="009E5DE1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2268" w:type="dxa"/>
            <w:vAlign w:val="center"/>
          </w:tcPr>
          <w:p w14:paraId="15B44A44" w14:textId="77777777" w:rsidR="00C97F97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7FF2CE" w14:textId="24A62A5F" w:rsidR="009E5DE1" w:rsidRPr="009E5DE1" w:rsidRDefault="009E5DE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09A5" w:rsidRPr="009E5DE1" w14:paraId="34D3B5CD" w14:textId="77777777" w:rsidTr="009E5DE1">
        <w:trPr>
          <w:trHeight w:val="45"/>
        </w:trPr>
        <w:tc>
          <w:tcPr>
            <w:tcW w:w="612" w:type="dxa"/>
            <w:vAlign w:val="center"/>
          </w:tcPr>
          <w:p w14:paraId="043DDDE4" w14:textId="38F255B6" w:rsidR="009C09A5" w:rsidRPr="009E5DE1" w:rsidRDefault="009C09A5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14:paraId="54762967" w14:textId="77777777" w:rsidR="009C09A5" w:rsidRPr="009E5DE1" w:rsidRDefault="009C09A5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541F2963" w14:textId="124C6199" w:rsidR="00D070BB" w:rsidRPr="009E5DE1" w:rsidRDefault="009C09A5" w:rsidP="009E5DE1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2268" w:type="dxa"/>
            <w:vAlign w:val="center"/>
          </w:tcPr>
          <w:p w14:paraId="37189A18" w14:textId="77777777" w:rsidR="009C09A5" w:rsidRDefault="009C09A5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A83940E" w14:textId="4091DEAE" w:rsidR="009E5DE1" w:rsidRPr="009E5DE1" w:rsidRDefault="009E5DE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7F97" w:rsidRPr="009E5DE1" w14:paraId="02367AA9" w14:textId="77777777" w:rsidTr="009E5DE1">
        <w:tc>
          <w:tcPr>
            <w:tcW w:w="612" w:type="dxa"/>
            <w:vAlign w:val="center"/>
          </w:tcPr>
          <w:p w14:paraId="354FDCDC" w14:textId="77777777" w:rsidR="00C97F97" w:rsidRPr="009E5DE1" w:rsidRDefault="006A2A1E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14:paraId="53D8C481" w14:textId="3868489F" w:rsidR="00C97F97" w:rsidRPr="009E5DE1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DF767DF" w14:textId="1748E2B5" w:rsidR="00D070BB" w:rsidRPr="009E5DE1" w:rsidRDefault="00296497" w:rsidP="009E5DE1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داور داخلی</w:t>
            </w:r>
          </w:p>
        </w:tc>
        <w:tc>
          <w:tcPr>
            <w:tcW w:w="2268" w:type="dxa"/>
            <w:vAlign w:val="center"/>
          </w:tcPr>
          <w:p w14:paraId="323E7CCE" w14:textId="77777777" w:rsidR="00C97F97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758BC23" w14:textId="45DC5F3D" w:rsidR="009E5DE1" w:rsidRPr="009E5DE1" w:rsidRDefault="009E5DE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7F97" w:rsidRPr="009E5DE1" w14:paraId="5CA1D430" w14:textId="77777777" w:rsidTr="009E5DE1">
        <w:tc>
          <w:tcPr>
            <w:tcW w:w="612" w:type="dxa"/>
            <w:vAlign w:val="center"/>
          </w:tcPr>
          <w:p w14:paraId="7F0C671A" w14:textId="77777777" w:rsidR="00C97F97" w:rsidRPr="009E5DE1" w:rsidRDefault="006A2A1E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551" w:type="dxa"/>
            <w:vAlign w:val="center"/>
          </w:tcPr>
          <w:p w14:paraId="19DC5C1E" w14:textId="13B6CE8F" w:rsidR="00C97F97" w:rsidRPr="009E5DE1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5C6A545" w14:textId="622DEF1A" w:rsidR="00D070BB" w:rsidRPr="009E5DE1" w:rsidRDefault="00296497" w:rsidP="009E5DE1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داور داخلی</w:t>
            </w:r>
          </w:p>
        </w:tc>
        <w:tc>
          <w:tcPr>
            <w:tcW w:w="2268" w:type="dxa"/>
            <w:vAlign w:val="center"/>
          </w:tcPr>
          <w:p w14:paraId="0DBDAC00" w14:textId="77777777" w:rsidR="00C97F97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0BF0EA7" w14:textId="2246B5EB" w:rsidR="009E5DE1" w:rsidRPr="009E5DE1" w:rsidRDefault="009E5DE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7F97" w:rsidRPr="009E5DE1" w14:paraId="17BCF036" w14:textId="77777777" w:rsidTr="009E5DE1">
        <w:tc>
          <w:tcPr>
            <w:tcW w:w="612" w:type="dxa"/>
            <w:vAlign w:val="center"/>
          </w:tcPr>
          <w:p w14:paraId="47562621" w14:textId="77777777" w:rsidR="00C97F97" w:rsidRPr="009E5DE1" w:rsidRDefault="006A2A1E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551" w:type="dxa"/>
            <w:vAlign w:val="center"/>
          </w:tcPr>
          <w:p w14:paraId="4F01A105" w14:textId="671F12C6" w:rsidR="00C97F97" w:rsidRPr="009E5DE1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0C8B1F47" w14:textId="173A9EE0" w:rsidR="00D070BB" w:rsidRPr="009E5DE1" w:rsidRDefault="00296497" w:rsidP="009E5DE1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داور خارجی</w:t>
            </w:r>
          </w:p>
        </w:tc>
        <w:tc>
          <w:tcPr>
            <w:tcW w:w="2268" w:type="dxa"/>
            <w:vAlign w:val="center"/>
          </w:tcPr>
          <w:p w14:paraId="78138308" w14:textId="77777777" w:rsidR="00C97F97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03B8DD4" w14:textId="407C353F" w:rsidR="009E5DE1" w:rsidRPr="009E5DE1" w:rsidRDefault="009E5DE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7F97" w:rsidRPr="009E5DE1" w14:paraId="41618F58" w14:textId="77777777" w:rsidTr="009E5DE1">
        <w:tc>
          <w:tcPr>
            <w:tcW w:w="612" w:type="dxa"/>
            <w:vAlign w:val="center"/>
          </w:tcPr>
          <w:p w14:paraId="4657F433" w14:textId="77777777" w:rsidR="00C97F97" w:rsidRPr="009E5DE1" w:rsidRDefault="006A2A1E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551" w:type="dxa"/>
            <w:vAlign w:val="center"/>
          </w:tcPr>
          <w:p w14:paraId="3740254A" w14:textId="2E201311" w:rsidR="00C97F97" w:rsidRPr="009E5DE1" w:rsidRDefault="00C97F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2E35CC7" w14:textId="78F1BB52" w:rsidR="00D070BB" w:rsidRPr="009E5DE1" w:rsidRDefault="00296497" w:rsidP="009E5DE1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داور خارجی</w:t>
            </w:r>
          </w:p>
        </w:tc>
        <w:tc>
          <w:tcPr>
            <w:tcW w:w="2268" w:type="dxa"/>
            <w:vAlign w:val="center"/>
          </w:tcPr>
          <w:p w14:paraId="753398BE" w14:textId="77777777" w:rsidR="003A2361" w:rsidRDefault="003A236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76B106A" w14:textId="1F96BF3F" w:rsidR="009E5DE1" w:rsidRPr="009E5DE1" w:rsidRDefault="009E5DE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96497" w:rsidRPr="009E5DE1" w14:paraId="5534B3A8" w14:textId="77777777" w:rsidTr="009E5DE1">
        <w:tc>
          <w:tcPr>
            <w:tcW w:w="612" w:type="dxa"/>
            <w:vAlign w:val="center"/>
          </w:tcPr>
          <w:p w14:paraId="56C4FED4" w14:textId="77777777" w:rsidR="00296497" w:rsidRPr="009E5DE1" w:rsidRDefault="006A2A1E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551" w:type="dxa"/>
            <w:vAlign w:val="center"/>
          </w:tcPr>
          <w:p w14:paraId="5E70FF61" w14:textId="1F88448D" w:rsidR="00296497" w:rsidRPr="009E5DE1" w:rsidRDefault="002964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0020973" w14:textId="6CAC2F79" w:rsidR="00D070BB" w:rsidRPr="009E5DE1" w:rsidRDefault="00296497" w:rsidP="009E5DE1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E5DE1">
              <w:rPr>
                <w:rFonts w:cs="B Nazanin" w:hint="cs"/>
                <w:sz w:val="24"/>
                <w:szCs w:val="24"/>
                <w:rtl/>
              </w:rPr>
              <w:t>نماینده تحصیلات تکمیلی</w:t>
            </w:r>
          </w:p>
        </w:tc>
        <w:tc>
          <w:tcPr>
            <w:tcW w:w="2268" w:type="dxa"/>
            <w:vAlign w:val="center"/>
          </w:tcPr>
          <w:p w14:paraId="256C74AE" w14:textId="77777777" w:rsidR="00296497" w:rsidRDefault="00296497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931591E" w14:textId="5777AE74" w:rsidR="009E5DE1" w:rsidRPr="009E5DE1" w:rsidRDefault="009E5DE1" w:rsidP="009C09A5">
            <w:pPr>
              <w:tabs>
                <w:tab w:val="right" w:pos="4414"/>
                <w:tab w:val="right" w:pos="45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1DD131D" w14:textId="77777777" w:rsidR="000C63FB" w:rsidRPr="009E5DE1" w:rsidRDefault="000C63FB" w:rsidP="00951FC7">
      <w:pPr>
        <w:tabs>
          <w:tab w:val="left" w:pos="7730"/>
        </w:tabs>
        <w:rPr>
          <w:rFonts w:cs="B Nazanin"/>
          <w:sz w:val="24"/>
          <w:szCs w:val="24"/>
          <w:rtl/>
        </w:rPr>
      </w:pPr>
    </w:p>
    <w:p w14:paraId="3B440850" w14:textId="059799AA" w:rsidR="000C63FB" w:rsidRPr="009E5DE1" w:rsidRDefault="000C63FB" w:rsidP="00951FC7">
      <w:pPr>
        <w:tabs>
          <w:tab w:val="left" w:pos="7730"/>
        </w:tabs>
        <w:jc w:val="center"/>
        <w:rPr>
          <w:rFonts w:cs="B Nazanin"/>
          <w:sz w:val="24"/>
          <w:szCs w:val="24"/>
          <w:rtl/>
        </w:rPr>
      </w:pPr>
      <w:r w:rsidRPr="009E5DE1">
        <w:rPr>
          <w:rFonts w:cs="B Nazanin" w:hint="cs"/>
          <w:sz w:val="24"/>
          <w:szCs w:val="24"/>
          <w:rtl/>
        </w:rPr>
        <w:t xml:space="preserve">تاريخ، نام و امضاء مدیر گروه:     </w:t>
      </w:r>
      <w:r w:rsidR="00BA5EBE" w:rsidRPr="009E5DE1">
        <w:rPr>
          <w:rFonts w:cs="B Nazanin" w:hint="cs"/>
          <w:sz w:val="24"/>
          <w:szCs w:val="24"/>
          <w:rtl/>
        </w:rPr>
        <w:t xml:space="preserve">                              </w:t>
      </w:r>
      <w:r w:rsidRPr="009E5DE1">
        <w:rPr>
          <w:rFonts w:cs="B Nazanin" w:hint="cs"/>
          <w:sz w:val="24"/>
          <w:szCs w:val="24"/>
          <w:rtl/>
        </w:rPr>
        <w:t xml:space="preserve">تاريخ، نام و امضاء رئیس دانشکده: </w:t>
      </w:r>
    </w:p>
    <w:p w14:paraId="7230B70D" w14:textId="77777777" w:rsidR="009E5DE1" w:rsidRDefault="009E5DE1" w:rsidP="00951FC7">
      <w:pPr>
        <w:rPr>
          <w:rFonts w:cs="B Nazanin"/>
          <w:sz w:val="24"/>
          <w:szCs w:val="24"/>
          <w:rtl/>
        </w:rPr>
      </w:pPr>
    </w:p>
    <w:p w14:paraId="59BF1E75" w14:textId="687BD895" w:rsidR="00751A2A" w:rsidRPr="009E5DE1" w:rsidRDefault="006C254A" w:rsidP="00951FC7">
      <w:pPr>
        <w:rPr>
          <w:rFonts w:cs="B Nazanin"/>
          <w:sz w:val="24"/>
          <w:szCs w:val="24"/>
          <w:rtl/>
        </w:rPr>
      </w:pPr>
      <w:r w:rsidRPr="009E5DE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70EF37" wp14:editId="541ADD32">
                <wp:simplePos x="0" y="0"/>
                <wp:positionH relativeFrom="margin">
                  <wp:align>center</wp:align>
                </wp:positionH>
                <wp:positionV relativeFrom="paragraph">
                  <wp:posOffset>226463</wp:posOffset>
                </wp:positionV>
                <wp:extent cx="6322060" cy="1183655"/>
                <wp:effectExtent l="0" t="0" r="21590" b="16510"/>
                <wp:wrapNone/>
                <wp:docPr id="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2060" cy="118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D0425" w14:textId="77777777" w:rsidR="00C865CD" w:rsidRPr="009E5DE1" w:rsidRDefault="00A7304F" w:rsidP="009E5DE1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دفاع از </w:t>
                            </w:r>
                            <w:r w:rsidR="00C865CD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پیشنهاد پژوهشی</w:t>
                            </w:r>
                            <w:r w:rsidR="00087336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="00C865CD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مطابق مجوز اخذ شده</w:t>
                            </w:r>
                            <w:r w:rsidR="00087336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و</w:t>
                            </w:r>
                            <w:r w:rsidR="00C865CD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ضوابط و آئین نامه دوره دکتری صورت پذیرفته و نتیجه آن مورد تأیید است.</w:t>
                            </w:r>
                          </w:p>
                          <w:p w14:paraId="1E57FCBA" w14:textId="25B1CCDC" w:rsidR="00296497" w:rsidRPr="009E5DE1" w:rsidRDefault="00C865CD" w:rsidP="009E5DE1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توضیحات: </w:t>
                            </w:r>
                          </w:p>
                          <w:p w14:paraId="30874077" w14:textId="77777777" w:rsidR="00C865CD" w:rsidRPr="009E5DE1" w:rsidRDefault="00C865CD" w:rsidP="009E5DE1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  <w:p w14:paraId="4FC0E75A" w14:textId="222A4666" w:rsidR="00C865CD" w:rsidRPr="009E5DE1" w:rsidRDefault="00C865CD" w:rsidP="009E5DE1">
                            <w:pPr>
                              <w:tabs>
                                <w:tab w:val="left" w:pos="7730"/>
                              </w:tabs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E5DE1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18D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="0052554F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ریخ، </w:t>
                            </w:r>
                            <w:r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</w:t>
                            </w:r>
                            <w:r w:rsidRPr="009E5DE1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5DE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امضاء </w:t>
                            </w:r>
                            <w:r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کارشناس </w:t>
                            </w:r>
                            <w:r w:rsidR="00AA715C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حصیلات تکمیلی دانشگاه</w:t>
                            </w:r>
                            <w:r w:rsidR="000C63FB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103B0D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52554F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،</w:t>
                            </w:r>
                            <w:r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نام و امضاء </w:t>
                            </w:r>
                            <w:r w:rsidR="00AA715C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دیر تحصیلات تکمیلی دانشگاه:</w:t>
                            </w:r>
                            <w:r w:rsidR="0065734B" w:rsidRPr="009E5D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36784488" w14:textId="77777777" w:rsidR="00C865CD" w:rsidRDefault="00C865CD" w:rsidP="00C865CD">
                            <w:pPr>
                              <w:rPr>
                                <w:rFonts w:cs="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EE9F145" w14:textId="77777777" w:rsidR="00C865CD" w:rsidRDefault="00C865CD" w:rsidP="00C86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270EF37" id="Rectangle 99" o:spid="_x0000_s1028" style="position:absolute;left:0;text-align:left;margin-left:0;margin-top:17.85pt;width:497.8pt;height:93.2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">
                <v:textbox>
                  <w:txbxContent>
                    <w:p w14:paraId="3DFD0425" w14:textId="77777777" w:rsidR="00C865CD" w:rsidRPr="009E5DE1" w:rsidRDefault="00A7304F" w:rsidP="009E5DE1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دفاع از </w:t>
                      </w:r>
                      <w:r w:rsidR="00C865CD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پیشنهاد پژوهشی</w:t>
                      </w:r>
                      <w:r w:rsidR="00087336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،</w:t>
                      </w:r>
                      <w:r w:rsidR="00C865CD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مطابق مجوز اخذ شده</w:t>
                      </w:r>
                      <w:r w:rsidR="00087336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و</w:t>
                      </w:r>
                      <w:r w:rsidR="00C865CD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ضوابط و آئین نامه دوره دکتری صورت پذیرفته و نتیجه آن مورد تأیید است.</w:t>
                      </w:r>
                    </w:p>
                    <w:p w14:paraId="1E57FCBA" w14:textId="25B1CCDC" w:rsidR="00296497" w:rsidRPr="009E5DE1" w:rsidRDefault="00C865CD" w:rsidP="009E5DE1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وضیحات: </w:t>
                      </w:r>
                    </w:p>
                    <w:p w14:paraId="30874077" w14:textId="77777777" w:rsidR="00C865CD" w:rsidRPr="009E5DE1" w:rsidRDefault="00C865CD" w:rsidP="009E5DE1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  <w:p w14:paraId="4FC0E75A" w14:textId="222A4666" w:rsidR="00C865CD" w:rsidRPr="009E5DE1" w:rsidRDefault="00C865CD" w:rsidP="009E5DE1">
                      <w:pPr>
                        <w:tabs>
                          <w:tab w:val="left" w:pos="7730"/>
                        </w:tabs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9E5DE1">
                        <w:rPr>
                          <w:rFonts w:cs="B Nazanin"/>
                          <w:sz w:val="24"/>
                          <w:szCs w:val="24"/>
                        </w:rPr>
                        <w:t xml:space="preserve"> </w:t>
                      </w:r>
                      <w:r w:rsidR="000C018D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</w:t>
                      </w:r>
                      <w:proofErr w:type="spellStart"/>
                      <w:r w:rsidR="0052554F" w:rsidRPr="009E5D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یخ</w:t>
                      </w:r>
                      <w:proofErr w:type="spellEnd"/>
                      <w:r w:rsidR="0052554F" w:rsidRPr="009E5D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، </w:t>
                      </w:r>
                      <w:r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و</w:t>
                      </w:r>
                      <w:r w:rsidRPr="009E5DE1">
                        <w:rPr>
                          <w:rFonts w:cs="B Nazanin"/>
                          <w:sz w:val="24"/>
                          <w:szCs w:val="24"/>
                        </w:rPr>
                        <w:t xml:space="preserve"> </w:t>
                      </w:r>
                      <w:r w:rsidRPr="009E5DE1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امضاء </w:t>
                      </w:r>
                      <w:r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کارشناس </w:t>
                      </w:r>
                      <w:r w:rsidR="00AA715C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حصیلات تکمیلی دانشگاه</w:t>
                      </w:r>
                      <w:r w:rsidR="000C63FB" w:rsidRPr="009E5D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103B0D" w:rsidRPr="009E5D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</w:t>
                      </w:r>
                      <w:r w:rsidR="0052554F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،</w:t>
                      </w:r>
                      <w:r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نام و امضاء </w:t>
                      </w:r>
                      <w:r w:rsidR="00AA715C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دیر تحصیلات تکمیلی دانشگاه:</w:t>
                      </w:r>
                      <w:r w:rsidR="0065734B" w:rsidRPr="009E5DE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36784488" w14:textId="77777777" w:rsidR="00C865CD" w:rsidRDefault="00C865CD" w:rsidP="00C865CD">
                      <w:pPr>
                        <w:rPr>
                          <w:rFonts w:cs="Za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3EE9F145" w14:textId="77777777" w:rsidR="00C865CD" w:rsidRDefault="00C865CD" w:rsidP="00C865CD"/>
                  </w:txbxContent>
                </v:textbox>
                <w10:wrap anchorx="margin"/>
              </v:rect>
            </w:pict>
          </mc:Fallback>
        </mc:AlternateContent>
      </w:r>
    </w:p>
    <w:p w14:paraId="140045CC" w14:textId="77777777" w:rsidR="00751A2A" w:rsidRPr="009E5DE1" w:rsidRDefault="00751A2A" w:rsidP="00951FC7">
      <w:pPr>
        <w:rPr>
          <w:rFonts w:cs="B Nazanin"/>
          <w:sz w:val="24"/>
          <w:szCs w:val="24"/>
          <w:rtl/>
        </w:rPr>
      </w:pPr>
    </w:p>
    <w:p w14:paraId="69826E09" w14:textId="77777777" w:rsidR="00751A2A" w:rsidRPr="009E5DE1" w:rsidRDefault="00751A2A" w:rsidP="00951FC7">
      <w:pPr>
        <w:rPr>
          <w:rFonts w:cs="B Nazanin"/>
          <w:sz w:val="24"/>
          <w:szCs w:val="24"/>
          <w:rtl/>
        </w:rPr>
      </w:pPr>
    </w:p>
    <w:p w14:paraId="4BC441AF" w14:textId="77777777" w:rsidR="00751A2A" w:rsidRPr="009E5DE1" w:rsidRDefault="00751A2A" w:rsidP="00951FC7">
      <w:pPr>
        <w:rPr>
          <w:rFonts w:cs="B Nazanin"/>
          <w:sz w:val="24"/>
          <w:szCs w:val="24"/>
          <w:rtl/>
        </w:rPr>
      </w:pPr>
    </w:p>
    <w:p w14:paraId="4318BE6D" w14:textId="77777777" w:rsidR="00944890" w:rsidRPr="009E5DE1" w:rsidRDefault="00944890" w:rsidP="00951FC7">
      <w:pPr>
        <w:pStyle w:val="FootnoteText"/>
        <w:rPr>
          <w:rFonts w:cs="B Nazanin"/>
          <w:sz w:val="24"/>
          <w:szCs w:val="24"/>
          <w:rtl/>
          <w:lang w:bidi="fa-IR"/>
        </w:rPr>
      </w:pPr>
    </w:p>
    <w:p w14:paraId="274E2BFF" w14:textId="77777777" w:rsidR="000C63FB" w:rsidRPr="009E5DE1" w:rsidRDefault="000C63FB" w:rsidP="00951FC7">
      <w:pPr>
        <w:pStyle w:val="FootnoteText"/>
        <w:rPr>
          <w:rFonts w:cs="B Nazanin"/>
          <w:sz w:val="24"/>
          <w:szCs w:val="24"/>
          <w:rtl/>
          <w:lang w:bidi="fa-IR"/>
        </w:rPr>
      </w:pPr>
    </w:p>
    <w:p w14:paraId="4ED816E9" w14:textId="4ADB698E" w:rsidR="006F141D" w:rsidRDefault="006F141D" w:rsidP="00951FC7">
      <w:pPr>
        <w:pStyle w:val="FootnoteText"/>
        <w:rPr>
          <w:rFonts w:cs="B Nazanin"/>
          <w:sz w:val="24"/>
          <w:szCs w:val="24"/>
          <w:rtl/>
          <w:lang w:bidi="fa-IR"/>
        </w:rPr>
      </w:pPr>
    </w:p>
    <w:p w14:paraId="5E6D56C2" w14:textId="77777777" w:rsidR="009E5DE1" w:rsidRDefault="009E5DE1" w:rsidP="00951FC7">
      <w:pPr>
        <w:pStyle w:val="FootnoteText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9E5DE1" w:rsidRPr="009E5DE1" w14:paraId="35D8B846" w14:textId="77777777" w:rsidTr="000C589B">
        <w:trPr>
          <w:trHeight w:val="789"/>
        </w:trPr>
        <w:tc>
          <w:tcPr>
            <w:tcW w:w="9894" w:type="dxa"/>
            <w:vAlign w:val="center"/>
          </w:tcPr>
          <w:p w14:paraId="1F1CE686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5DE1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صورتجلسه دفاع </w:t>
            </w:r>
            <w:r w:rsidRPr="009E5DE1">
              <w:rPr>
                <w:rFonts w:cs="B Nazanin"/>
                <w:sz w:val="24"/>
                <w:szCs w:val="24"/>
                <w:lang w:bidi="fa-IR"/>
              </w:rPr>
              <w:t>)</w:t>
            </w:r>
            <w:r w:rsidRPr="009E5DE1">
              <w:rPr>
                <w:rFonts w:cs="B Nazanin" w:hint="cs"/>
                <w:sz w:val="24"/>
                <w:szCs w:val="24"/>
                <w:rtl/>
                <w:lang w:bidi="fa-IR"/>
              </w:rPr>
              <w:t>در صورت تمدید مهلت</w:t>
            </w:r>
            <w:r w:rsidRPr="009E5DE1">
              <w:rPr>
                <w:rFonts w:cs="B Nazanin"/>
                <w:sz w:val="24"/>
                <w:szCs w:val="24"/>
                <w:lang w:bidi="fa-IR"/>
              </w:rPr>
              <w:t>(</w:t>
            </w:r>
          </w:p>
          <w:p w14:paraId="32C47567" w14:textId="1DD67540" w:rsidR="009E5DE1" w:rsidRPr="009E5DE1" w:rsidRDefault="009E5DE1" w:rsidP="000C589B">
            <w:pPr>
              <w:pStyle w:val="FootnoteText"/>
              <w:jc w:val="both"/>
              <w:rPr>
                <w:rFonts w:ascii="MS Mincho" w:eastAsia="MS Mincho" w:hAnsi="MS Mincho" w:cs="B Nazanin"/>
                <w:sz w:val="24"/>
                <w:szCs w:val="24"/>
                <w:rtl/>
                <w:lang w:bidi="fa-IR"/>
              </w:rPr>
            </w:pPr>
            <w:r w:rsidRPr="009E5DE1">
              <w:rPr>
                <w:rFonts w:cs="B Nazanin" w:hint="cs"/>
                <w:sz w:val="24"/>
                <w:szCs w:val="24"/>
                <w:rtl/>
                <w:lang w:bidi="fa-IR"/>
              </w:rPr>
              <w:t>خواهشمند است فقط در صورتی که تمدید مهلت دفاع برای نیم‌سا</w:t>
            </w:r>
            <w:r w:rsidRPr="009E5DE1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9E5D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عد مورد تأیید دانشکده است، دلایل مربوط، صورتجلسه شده و ارسال گردد. در این حالت وضعیت در انتظار دفاع مجدد از پیشنهاده برای ثبت نام نیم‌سال جاری در کارنامه دانشجو درج خواهد شد.</w:t>
            </w:r>
          </w:p>
        </w:tc>
      </w:tr>
      <w:tr w:rsidR="009E5DE1" w:rsidRPr="009E5DE1" w14:paraId="0F6422F8" w14:textId="77777777" w:rsidTr="000C589B">
        <w:trPr>
          <w:trHeight w:val="8464"/>
        </w:trPr>
        <w:tc>
          <w:tcPr>
            <w:tcW w:w="9894" w:type="dxa"/>
          </w:tcPr>
          <w:p w14:paraId="562236B0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998CEEF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6478E39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2281406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694F2A3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B2D237E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DB76F2A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13088A8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DF76C2D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7FDB758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B6F58E7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9B256A7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9B34278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D09F4D2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202069D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2C48549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83A099A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58F28BF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01AEC05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3DD6458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F5F465B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51AE859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E3403EC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C87711E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30B5374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48D74E3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1CA09F3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EEC6ED1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E5DE1" w:rsidRPr="009E5DE1" w14:paraId="480DD2A4" w14:textId="77777777" w:rsidTr="000C589B">
        <w:trPr>
          <w:trHeight w:val="2653"/>
        </w:trPr>
        <w:tc>
          <w:tcPr>
            <w:tcW w:w="9894" w:type="dxa"/>
            <w:tcBorders>
              <w:bottom w:val="single" w:sz="4" w:space="0" w:color="auto"/>
            </w:tcBorders>
          </w:tcPr>
          <w:p w14:paraId="0F9E42D0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5DE1">
              <w:rPr>
                <w:rFonts w:cs="B Nazanin" w:hint="cs"/>
                <w:sz w:val="24"/>
                <w:szCs w:val="24"/>
                <w:rtl/>
                <w:lang w:bidi="fa-IR"/>
              </w:rPr>
              <w:t>نام و امضاء هیئت داوران:</w:t>
            </w:r>
          </w:p>
          <w:p w14:paraId="4575DA50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545041B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3BB5FDE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6599C3E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6CBD322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46FACAD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B401CDA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59F8CEC" w14:textId="77777777" w:rsidR="009E5DE1" w:rsidRPr="009E5DE1" w:rsidRDefault="009E5DE1" w:rsidP="000C589B">
            <w:pPr>
              <w:pStyle w:val="FootnoteTex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4EDF647" w14:textId="77777777" w:rsidR="009E5DE1" w:rsidRPr="009E5DE1" w:rsidRDefault="009E5DE1" w:rsidP="000C589B">
            <w:pPr>
              <w:pStyle w:val="FootnoteTex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D69638E" w14:textId="77777777" w:rsidR="009E5DE1" w:rsidRPr="009E5DE1" w:rsidRDefault="009E5DE1" w:rsidP="00951FC7">
      <w:pPr>
        <w:pStyle w:val="FootnoteText"/>
        <w:rPr>
          <w:rFonts w:cs="B Nazanin"/>
          <w:sz w:val="24"/>
          <w:szCs w:val="24"/>
          <w:rtl/>
          <w:lang w:bidi="fa-IR"/>
        </w:rPr>
      </w:pPr>
    </w:p>
    <w:sectPr w:rsidR="009E5DE1" w:rsidRPr="009E5DE1" w:rsidSect="008F530B">
      <w:pgSz w:w="11906" w:h="16838"/>
      <w:pgMar w:top="900" w:right="1140" w:bottom="630" w:left="862" w:header="720" w:footer="22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FFA9" w14:textId="77777777" w:rsidR="00C91346" w:rsidRDefault="00C91346" w:rsidP="00E15E7E">
      <w:r>
        <w:separator/>
      </w:r>
    </w:p>
  </w:endnote>
  <w:endnote w:type="continuationSeparator" w:id="0">
    <w:p w14:paraId="05373E5D" w14:textId="77777777" w:rsidR="00C91346" w:rsidRDefault="00C91346" w:rsidP="00E1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0D34" w14:textId="77777777" w:rsidR="00C91346" w:rsidRDefault="00C91346" w:rsidP="00E15E7E">
      <w:r>
        <w:separator/>
      </w:r>
    </w:p>
  </w:footnote>
  <w:footnote w:type="continuationSeparator" w:id="0">
    <w:p w14:paraId="42D48EE7" w14:textId="77777777" w:rsidR="00C91346" w:rsidRDefault="00C91346" w:rsidP="00E1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EA"/>
    <w:multiLevelType w:val="hybridMultilevel"/>
    <w:tmpl w:val="1D1E73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6"/>
    <w:rsid w:val="00002545"/>
    <w:rsid w:val="000265A6"/>
    <w:rsid w:val="0002680E"/>
    <w:rsid w:val="00027FBB"/>
    <w:rsid w:val="00034726"/>
    <w:rsid w:val="00035EEA"/>
    <w:rsid w:val="000366AA"/>
    <w:rsid w:val="00041618"/>
    <w:rsid w:val="0004183B"/>
    <w:rsid w:val="000444B3"/>
    <w:rsid w:val="00051BB7"/>
    <w:rsid w:val="00054991"/>
    <w:rsid w:val="00084029"/>
    <w:rsid w:val="00087336"/>
    <w:rsid w:val="00087859"/>
    <w:rsid w:val="0009357E"/>
    <w:rsid w:val="000A225D"/>
    <w:rsid w:val="000C018D"/>
    <w:rsid w:val="000C63FB"/>
    <w:rsid w:val="000D0FA1"/>
    <w:rsid w:val="000D4E95"/>
    <w:rsid w:val="000F1868"/>
    <w:rsid w:val="000F1A30"/>
    <w:rsid w:val="000F2B9D"/>
    <w:rsid w:val="00100DDB"/>
    <w:rsid w:val="00103B0D"/>
    <w:rsid w:val="001232CB"/>
    <w:rsid w:val="00130EC5"/>
    <w:rsid w:val="00133EA7"/>
    <w:rsid w:val="00133F68"/>
    <w:rsid w:val="00142C64"/>
    <w:rsid w:val="00186353"/>
    <w:rsid w:val="00193698"/>
    <w:rsid w:val="00195E13"/>
    <w:rsid w:val="001A100A"/>
    <w:rsid w:val="001D0786"/>
    <w:rsid w:val="001D5C7C"/>
    <w:rsid w:val="001F6DBA"/>
    <w:rsid w:val="00214C02"/>
    <w:rsid w:val="00216FF8"/>
    <w:rsid w:val="002245E7"/>
    <w:rsid w:val="00232518"/>
    <w:rsid w:val="00234899"/>
    <w:rsid w:val="00260AF0"/>
    <w:rsid w:val="00266CAA"/>
    <w:rsid w:val="00284F3A"/>
    <w:rsid w:val="00293CA9"/>
    <w:rsid w:val="00296497"/>
    <w:rsid w:val="002C5882"/>
    <w:rsid w:val="002D3CA9"/>
    <w:rsid w:val="002E0F7A"/>
    <w:rsid w:val="002F3E2F"/>
    <w:rsid w:val="00306EC0"/>
    <w:rsid w:val="00310652"/>
    <w:rsid w:val="00324E31"/>
    <w:rsid w:val="003312EB"/>
    <w:rsid w:val="00334A91"/>
    <w:rsid w:val="00346693"/>
    <w:rsid w:val="00355AE6"/>
    <w:rsid w:val="003643B4"/>
    <w:rsid w:val="00377146"/>
    <w:rsid w:val="00380927"/>
    <w:rsid w:val="003920F0"/>
    <w:rsid w:val="00394B85"/>
    <w:rsid w:val="003A0031"/>
    <w:rsid w:val="003A2361"/>
    <w:rsid w:val="003A4F6B"/>
    <w:rsid w:val="003A7DC8"/>
    <w:rsid w:val="003B5DF5"/>
    <w:rsid w:val="003B670F"/>
    <w:rsid w:val="003C79AB"/>
    <w:rsid w:val="003E3C6C"/>
    <w:rsid w:val="003F2576"/>
    <w:rsid w:val="003F6F5A"/>
    <w:rsid w:val="0040105F"/>
    <w:rsid w:val="00436CBF"/>
    <w:rsid w:val="0045107B"/>
    <w:rsid w:val="00454256"/>
    <w:rsid w:val="00465A56"/>
    <w:rsid w:val="00474B13"/>
    <w:rsid w:val="00480FAA"/>
    <w:rsid w:val="004814AF"/>
    <w:rsid w:val="004B6159"/>
    <w:rsid w:val="004C3603"/>
    <w:rsid w:val="004C409C"/>
    <w:rsid w:val="004E6EA8"/>
    <w:rsid w:val="004E7975"/>
    <w:rsid w:val="004F5110"/>
    <w:rsid w:val="00510CA8"/>
    <w:rsid w:val="0052554F"/>
    <w:rsid w:val="00527BC3"/>
    <w:rsid w:val="00541855"/>
    <w:rsid w:val="00555CA8"/>
    <w:rsid w:val="0055656D"/>
    <w:rsid w:val="00564626"/>
    <w:rsid w:val="005662C8"/>
    <w:rsid w:val="00566D1F"/>
    <w:rsid w:val="00573120"/>
    <w:rsid w:val="005A70E0"/>
    <w:rsid w:val="005B53D3"/>
    <w:rsid w:val="005B7824"/>
    <w:rsid w:val="005D3EDE"/>
    <w:rsid w:val="005D4156"/>
    <w:rsid w:val="005E071A"/>
    <w:rsid w:val="005F064A"/>
    <w:rsid w:val="005F36AD"/>
    <w:rsid w:val="00633EAB"/>
    <w:rsid w:val="0064341A"/>
    <w:rsid w:val="0065400E"/>
    <w:rsid w:val="0065734B"/>
    <w:rsid w:val="00671CB9"/>
    <w:rsid w:val="00680A67"/>
    <w:rsid w:val="006968F6"/>
    <w:rsid w:val="0069733F"/>
    <w:rsid w:val="006A0B79"/>
    <w:rsid w:val="006A2A1E"/>
    <w:rsid w:val="006A6393"/>
    <w:rsid w:val="006B285F"/>
    <w:rsid w:val="006B2DE5"/>
    <w:rsid w:val="006C254A"/>
    <w:rsid w:val="006C7DB2"/>
    <w:rsid w:val="006D2DDE"/>
    <w:rsid w:val="006E47B5"/>
    <w:rsid w:val="006F141D"/>
    <w:rsid w:val="00707342"/>
    <w:rsid w:val="00732D9E"/>
    <w:rsid w:val="0074203D"/>
    <w:rsid w:val="00743C3D"/>
    <w:rsid w:val="007441BC"/>
    <w:rsid w:val="00746D8A"/>
    <w:rsid w:val="00751A1E"/>
    <w:rsid w:val="00751A2A"/>
    <w:rsid w:val="007524C5"/>
    <w:rsid w:val="00762998"/>
    <w:rsid w:val="00762C9E"/>
    <w:rsid w:val="007712BA"/>
    <w:rsid w:val="007725A5"/>
    <w:rsid w:val="007846F8"/>
    <w:rsid w:val="00784D54"/>
    <w:rsid w:val="00785CD8"/>
    <w:rsid w:val="007A6BF3"/>
    <w:rsid w:val="007B1227"/>
    <w:rsid w:val="007B75D3"/>
    <w:rsid w:val="007C2E67"/>
    <w:rsid w:val="007C4BD3"/>
    <w:rsid w:val="007D02CC"/>
    <w:rsid w:val="007D0E1E"/>
    <w:rsid w:val="007D322B"/>
    <w:rsid w:val="007D37C8"/>
    <w:rsid w:val="007D5C71"/>
    <w:rsid w:val="007E3476"/>
    <w:rsid w:val="007F68C8"/>
    <w:rsid w:val="008021F4"/>
    <w:rsid w:val="00811790"/>
    <w:rsid w:val="00821428"/>
    <w:rsid w:val="008431D4"/>
    <w:rsid w:val="00867990"/>
    <w:rsid w:val="0087513E"/>
    <w:rsid w:val="00885BB9"/>
    <w:rsid w:val="008953A1"/>
    <w:rsid w:val="00897B78"/>
    <w:rsid w:val="008A7D0A"/>
    <w:rsid w:val="008B46F4"/>
    <w:rsid w:val="008B5FA5"/>
    <w:rsid w:val="008E2F82"/>
    <w:rsid w:val="008E76DA"/>
    <w:rsid w:val="008F530B"/>
    <w:rsid w:val="0090722C"/>
    <w:rsid w:val="009074F4"/>
    <w:rsid w:val="00912FB2"/>
    <w:rsid w:val="00926D53"/>
    <w:rsid w:val="00936487"/>
    <w:rsid w:val="0093708A"/>
    <w:rsid w:val="0094104D"/>
    <w:rsid w:val="00942F29"/>
    <w:rsid w:val="00943B0A"/>
    <w:rsid w:val="00944890"/>
    <w:rsid w:val="0095101D"/>
    <w:rsid w:val="00951FC7"/>
    <w:rsid w:val="0097124E"/>
    <w:rsid w:val="00976C15"/>
    <w:rsid w:val="009939B7"/>
    <w:rsid w:val="009A22D9"/>
    <w:rsid w:val="009A29DB"/>
    <w:rsid w:val="009C09A5"/>
    <w:rsid w:val="009D251D"/>
    <w:rsid w:val="009D470D"/>
    <w:rsid w:val="009E1EB8"/>
    <w:rsid w:val="009E5DE1"/>
    <w:rsid w:val="009F5B4D"/>
    <w:rsid w:val="00A15B32"/>
    <w:rsid w:val="00A17B53"/>
    <w:rsid w:val="00A36773"/>
    <w:rsid w:val="00A44677"/>
    <w:rsid w:val="00A55D2B"/>
    <w:rsid w:val="00A7304F"/>
    <w:rsid w:val="00A762C3"/>
    <w:rsid w:val="00A970B7"/>
    <w:rsid w:val="00AA0D5F"/>
    <w:rsid w:val="00AA3096"/>
    <w:rsid w:val="00AA715C"/>
    <w:rsid w:val="00AB5F7A"/>
    <w:rsid w:val="00AB7606"/>
    <w:rsid w:val="00AE39A3"/>
    <w:rsid w:val="00AE414F"/>
    <w:rsid w:val="00AF2D09"/>
    <w:rsid w:val="00B00A6F"/>
    <w:rsid w:val="00B02679"/>
    <w:rsid w:val="00B179D3"/>
    <w:rsid w:val="00B213D1"/>
    <w:rsid w:val="00B21B7B"/>
    <w:rsid w:val="00B21DC8"/>
    <w:rsid w:val="00B24187"/>
    <w:rsid w:val="00B27465"/>
    <w:rsid w:val="00B34F28"/>
    <w:rsid w:val="00B4185E"/>
    <w:rsid w:val="00B546A8"/>
    <w:rsid w:val="00B62F41"/>
    <w:rsid w:val="00B72EB3"/>
    <w:rsid w:val="00B74325"/>
    <w:rsid w:val="00B76D34"/>
    <w:rsid w:val="00B81218"/>
    <w:rsid w:val="00B84037"/>
    <w:rsid w:val="00B84213"/>
    <w:rsid w:val="00B975B5"/>
    <w:rsid w:val="00BA5EBE"/>
    <w:rsid w:val="00BA6ED1"/>
    <w:rsid w:val="00BD5065"/>
    <w:rsid w:val="00BF31BD"/>
    <w:rsid w:val="00C04699"/>
    <w:rsid w:val="00C60C13"/>
    <w:rsid w:val="00C8573A"/>
    <w:rsid w:val="00C865CD"/>
    <w:rsid w:val="00C91346"/>
    <w:rsid w:val="00C97F97"/>
    <w:rsid w:val="00CB5258"/>
    <w:rsid w:val="00CD4584"/>
    <w:rsid w:val="00CD59CE"/>
    <w:rsid w:val="00CE0EE0"/>
    <w:rsid w:val="00D034F8"/>
    <w:rsid w:val="00D058C4"/>
    <w:rsid w:val="00D070BB"/>
    <w:rsid w:val="00D16F52"/>
    <w:rsid w:val="00D4175A"/>
    <w:rsid w:val="00D46226"/>
    <w:rsid w:val="00D571FB"/>
    <w:rsid w:val="00D64BA8"/>
    <w:rsid w:val="00D73657"/>
    <w:rsid w:val="00DA275E"/>
    <w:rsid w:val="00DA281A"/>
    <w:rsid w:val="00DA2A52"/>
    <w:rsid w:val="00DA3049"/>
    <w:rsid w:val="00DA5591"/>
    <w:rsid w:val="00DB3722"/>
    <w:rsid w:val="00DC0ED9"/>
    <w:rsid w:val="00DD01D4"/>
    <w:rsid w:val="00DE3D08"/>
    <w:rsid w:val="00DF0865"/>
    <w:rsid w:val="00DF6746"/>
    <w:rsid w:val="00DF7814"/>
    <w:rsid w:val="00DF7E61"/>
    <w:rsid w:val="00E02137"/>
    <w:rsid w:val="00E03440"/>
    <w:rsid w:val="00E078F5"/>
    <w:rsid w:val="00E15E7E"/>
    <w:rsid w:val="00E3414E"/>
    <w:rsid w:val="00E40620"/>
    <w:rsid w:val="00E72E50"/>
    <w:rsid w:val="00E80DF3"/>
    <w:rsid w:val="00E966B9"/>
    <w:rsid w:val="00EA0ACE"/>
    <w:rsid w:val="00EA47E2"/>
    <w:rsid w:val="00EC5E76"/>
    <w:rsid w:val="00ED4ECE"/>
    <w:rsid w:val="00F06FF2"/>
    <w:rsid w:val="00F46EDB"/>
    <w:rsid w:val="00F47662"/>
    <w:rsid w:val="00F47E5D"/>
    <w:rsid w:val="00F6677C"/>
    <w:rsid w:val="00F75D6D"/>
    <w:rsid w:val="00F82846"/>
    <w:rsid w:val="00FA1BEB"/>
    <w:rsid w:val="00FA676C"/>
    <w:rsid w:val="00FC21E9"/>
    <w:rsid w:val="00FC2B1E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A9F96"/>
  <w15:docId w15:val="{299D9583-0FBB-401D-987A-9190D28D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EEA"/>
    <w:pPr>
      <w:bidi/>
    </w:pPr>
    <w:rPr>
      <w:rFonts w:cs="Traditional Arabic"/>
    </w:rPr>
  </w:style>
  <w:style w:type="paragraph" w:styleId="Heading8">
    <w:name w:val="heading 8"/>
    <w:basedOn w:val="Normal"/>
    <w:next w:val="Normal"/>
    <w:qFormat/>
    <w:rsid w:val="00EC5E76"/>
    <w:pPr>
      <w:keepNext/>
      <w:outlineLvl w:val="7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C5E76"/>
  </w:style>
  <w:style w:type="character" w:styleId="Hyperlink">
    <w:name w:val="Hyperlink"/>
    <w:basedOn w:val="DefaultParagraphFont"/>
    <w:rsid w:val="00EC5E76"/>
    <w:rPr>
      <w:color w:val="0000FF"/>
      <w:u w:val="single"/>
    </w:rPr>
  </w:style>
  <w:style w:type="paragraph" w:styleId="Header">
    <w:name w:val="header"/>
    <w:basedOn w:val="Normal"/>
    <w:link w:val="HeaderChar"/>
    <w:rsid w:val="00E15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5E7E"/>
    <w:rPr>
      <w:rFonts w:cs="Traditional Arabic"/>
    </w:rPr>
  </w:style>
  <w:style w:type="paragraph" w:styleId="Footer">
    <w:name w:val="footer"/>
    <w:basedOn w:val="Normal"/>
    <w:link w:val="FooterChar"/>
    <w:uiPriority w:val="99"/>
    <w:rsid w:val="00E15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7E"/>
    <w:rPr>
      <w:rFonts w:cs="Traditional Arabic"/>
    </w:rPr>
  </w:style>
  <w:style w:type="character" w:customStyle="1" w:styleId="FootnoteTextChar">
    <w:name w:val="Footnote Text Char"/>
    <w:basedOn w:val="DefaultParagraphFont"/>
    <w:link w:val="FootnoteText"/>
    <w:semiHidden/>
    <w:rsid w:val="00944890"/>
    <w:rPr>
      <w:rFonts w:cs="Traditional Arabic"/>
    </w:rPr>
  </w:style>
  <w:style w:type="paragraph" w:styleId="BalloonText">
    <w:name w:val="Balloon Text"/>
    <w:basedOn w:val="Normal"/>
    <w:link w:val="BalloonTextChar"/>
    <w:rsid w:val="00771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7F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8E80-5D1C-4930-B2E0-E24A271D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صنعتي شريف</vt:lpstr>
    </vt:vector>
  </TitlesOfParts>
  <Company>MRT www.Win2Farsi.com</Company>
  <LinksUpToDate>false</LinksUpToDate>
  <CharactersWithSpaces>1174</CharactersWithSpaces>
  <SharedDoc>false</SharedDoc>
  <HLinks>
    <vt:vector size="6" baseType="variant"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sharifgradschool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صنعتي شريف</dc:title>
  <dc:creator>MRT</dc:creator>
  <cp:lastModifiedBy>user</cp:lastModifiedBy>
  <cp:revision>26</cp:revision>
  <cp:lastPrinted>2021-02-20T05:04:00Z</cp:lastPrinted>
  <dcterms:created xsi:type="dcterms:W3CDTF">2021-02-16T14:20:00Z</dcterms:created>
  <dcterms:modified xsi:type="dcterms:W3CDTF">2022-11-08T10:11:00Z</dcterms:modified>
</cp:coreProperties>
</file>